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23D" w14:textId="7BDC8084" w:rsidR="00B85CD4" w:rsidRDefault="00B85CD4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ORDEN DEL DÍA DE LA SESIÓN DE LA DIPUTACIÓN PERMANENTE </w:t>
      </w:r>
      <w:r w:rsidR="003F7385">
        <w:rPr>
          <w:rFonts w:ascii="Tahoma" w:hAnsi="Tahoma" w:cs="Tahoma"/>
          <w:b/>
          <w:bCs/>
          <w:i/>
          <w:iCs/>
          <w:sz w:val="24"/>
          <w:szCs w:val="24"/>
        </w:rPr>
        <w:t>M</w:t>
      </w:r>
      <w:r w:rsidR="00191527">
        <w:rPr>
          <w:rFonts w:ascii="Tahoma" w:hAnsi="Tahoma" w:cs="Tahoma"/>
          <w:b/>
          <w:bCs/>
          <w:i/>
          <w:iCs/>
          <w:sz w:val="24"/>
          <w:szCs w:val="24"/>
        </w:rPr>
        <w:t>A</w:t>
      </w:r>
      <w:r w:rsidR="003F7385">
        <w:rPr>
          <w:rFonts w:ascii="Tahoma" w:hAnsi="Tahoma" w:cs="Tahoma"/>
          <w:b/>
          <w:bCs/>
          <w:i/>
          <w:iCs/>
          <w:sz w:val="24"/>
          <w:szCs w:val="24"/>
        </w:rPr>
        <w:t xml:space="preserve">RTES </w:t>
      </w:r>
      <w:r w:rsidR="00B82B44">
        <w:rPr>
          <w:rFonts w:ascii="Tahoma" w:hAnsi="Tahoma" w:cs="Tahoma"/>
          <w:b/>
          <w:bCs/>
          <w:i/>
          <w:iCs/>
          <w:sz w:val="24"/>
          <w:szCs w:val="24"/>
        </w:rPr>
        <w:t>2</w:t>
      </w:r>
      <w:r w:rsidR="00FF25F2">
        <w:rPr>
          <w:rFonts w:ascii="Tahoma" w:hAnsi="Tahoma" w:cs="Tahoma"/>
          <w:b/>
          <w:bCs/>
          <w:i/>
          <w:iCs/>
          <w:sz w:val="24"/>
          <w:szCs w:val="24"/>
        </w:rPr>
        <w:t>4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 xml:space="preserve"> DE </w:t>
      </w:r>
      <w:r w:rsidR="00FF25F2">
        <w:rPr>
          <w:rFonts w:ascii="Tahoma" w:hAnsi="Tahoma" w:cs="Tahoma"/>
          <w:b/>
          <w:bCs/>
          <w:i/>
          <w:iCs/>
          <w:sz w:val="24"/>
          <w:szCs w:val="24"/>
        </w:rPr>
        <w:t xml:space="preserve">AGOSTO </w:t>
      </w:r>
      <w:r w:rsidRPr="00B85CD4">
        <w:rPr>
          <w:rFonts w:ascii="Tahoma" w:hAnsi="Tahoma" w:cs="Tahoma"/>
          <w:b/>
          <w:bCs/>
          <w:i/>
          <w:iCs/>
          <w:sz w:val="24"/>
          <w:szCs w:val="24"/>
        </w:rPr>
        <w:t>DEL AÑO 2021.</w:t>
      </w:r>
    </w:p>
    <w:p w14:paraId="7DC42389" w14:textId="6D83D028" w:rsidR="00B85CD4" w:rsidRPr="00B85CD4" w:rsidRDefault="006C207D" w:rsidP="00657864">
      <w:pPr>
        <w:ind w:left="1021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>
        <w:rPr>
          <w:rFonts w:ascii="Tahoma" w:hAnsi="Tahoma" w:cs="Tahoma"/>
          <w:b/>
          <w:bCs/>
          <w:i/>
          <w:iCs/>
          <w:sz w:val="24"/>
          <w:szCs w:val="24"/>
        </w:rPr>
        <w:t>1</w:t>
      </w:r>
      <w:r w:rsidR="00FF25F2">
        <w:rPr>
          <w:rFonts w:ascii="Tahoma" w:hAnsi="Tahoma" w:cs="Tahoma"/>
          <w:b/>
          <w:bCs/>
          <w:i/>
          <w:iCs/>
          <w:sz w:val="24"/>
          <w:szCs w:val="24"/>
        </w:rPr>
        <w:t>3</w:t>
      </w:r>
      <w:r>
        <w:rPr>
          <w:rFonts w:ascii="Tahoma" w:hAnsi="Tahoma" w:cs="Tahoma"/>
          <w:b/>
          <w:bCs/>
          <w:i/>
          <w:iCs/>
          <w:sz w:val="24"/>
          <w:szCs w:val="24"/>
        </w:rPr>
        <w:t>:</w:t>
      </w:r>
      <w:r w:rsidR="00FF25F2">
        <w:rPr>
          <w:rFonts w:ascii="Tahoma" w:hAnsi="Tahoma" w:cs="Tahoma"/>
          <w:b/>
          <w:bCs/>
          <w:i/>
          <w:iCs/>
          <w:sz w:val="24"/>
          <w:szCs w:val="24"/>
        </w:rPr>
        <w:t>0</w:t>
      </w:r>
      <w:r>
        <w:rPr>
          <w:rFonts w:ascii="Tahoma" w:hAnsi="Tahoma" w:cs="Tahoma"/>
          <w:b/>
          <w:bCs/>
          <w:i/>
          <w:iCs/>
          <w:sz w:val="24"/>
          <w:szCs w:val="24"/>
        </w:rPr>
        <w:t xml:space="preserve">0 </w:t>
      </w:r>
      <w:r w:rsidR="00B85CD4" w:rsidRPr="00B85CD4">
        <w:rPr>
          <w:rFonts w:ascii="Tahoma" w:hAnsi="Tahoma" w:cs="Tahoma"/>
          <w:b/>
          <w:bCs/>
          <w:i/>
          <w:iCs/>
          <w:sz w:val="24"/>
          <w:szCs w:val="24"/>
        </w:rPr>
        <w:t>HORAS</w:t>
      </w:r>
    </w:p>
    <w:p w14:paraId="1707AD40" w14:textId="77777777" w:rsidR="00B85CD4" w:rsidRDefault="00B85CD4" w:rsidP="00657864">
      <w:pPr>
        <w:ind w:left="1021"/>
        <w:jc w:val="center"/>
      </w:pPr>
      <w:bookmarkStart w:id="0" w:name="_GoBack"/>
      <w:bookmarkEnd w:id="0"/>
    </w:p>
    <w:p w14:paraId="6B33A1AE" w14:textId="77777777" w:rsidR="00657864" w:rsidRPr="001F4A77" w:rsidRDefault="00657864" w:rsidP="001F4A77">
      <w:pPr>
        <w:shd w:val="clear" w:color="auto" w:fill="FFFFFF" w:themeFill="background1"/>
        <w:spacing w:line="360" w:lineRule="auto"/>
        <w:jc w:val="both"/>
        <w:rPr>
          <w:rFonts w:ascii="Tahoma" w:hAnsi="Tahoma"/>
          <w:i/>
          <w:iCs/>
          <w:sz w:val="24"/>
          <w:szCs w:val="24"/>
        </w:rPr>
      </w:pPr>
    </w:p>
    <w:p w14:paraId="23ABEEC7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I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LISTA DE ASISTENCIA.</w:t>
      </w:r>
    </w:p>
    <w:p w14:paraId="15F40955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</w:p>
    <w:p w14:paraId="4E16CED4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II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DECLARACIÓN DE ESTAR LEGALMENTE CONSTITUIDA </w:t>
      </w:r>
      <w:smartTag w:uri="urn:schemas-microsoft-com:office:smarttags" w:element="PersonName">
        <w:smartTagPr>
          <w:attr w:name="ProductID" w:val="LA SESIￓN."/>
        </w:smartTagPr>
        <w:r w:rsidRPr="001F4A77">
          <w:rPr>
            <w:rFonts w:ascii="Tahoma" w:hAnsi="Tahoma" w:cs="Tahoma"/>
            <w:i/>
            <w:smallCaps/>
            <w:sz w:val="25"/>
            <w:szCs w:val="25"/>
            <w:lang w:val="es-MX"/>
          </w:rPr>
          <w:t>LA SESIÓN.</w:t>
        </w:r>
      </w:smartTag>
    </w:p>
    <w:p w14:paraId="5C0989C2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74F6C325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III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 DEL ORDEN DEL DÍA.</w:t>
      </w:r>
    </w:p>
    <w:p w14:paraId="39A96352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32540473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IV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LECTURA, DISCUSIÓN Y EN SU CASO, APROBACIÓN DEL ACTA DE FECHA DIECISÉIS DE AGOSTO DEL AÑO 2021.</w:t>
      </w:r>
    </w:p>
    <w:p w14:paraId="5C3B8A70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</w:p>
    <w:p w14:paraId="733AE2A5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V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</w:t>
      </w:r>
      <w:r w:rsidRPr="001F4A77">
        <w:rPr>
          <w:rFonts w:ascii="Tahoma" w:hAnsi="Tahoma" w:cs="Tahoma"/>
          <w:bCs/>
          <w:i/>
          <w:sz w:val="25"/>
          <w:szCs w:val="25"/>
          <w:lang w:val="es-MX"/>
        </w:rPr>
        <w:t>ASUNTOS EN CARTERA:</w:t>
      </w:r>
    </w:p>
    <w:p w14:paraId="3515CCBA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</w:rPr>
      </w:pPr>
    </w:p>
    <w:p w14:paraId="205BCDEB" w14:textId="77777777" w:rsidR="001F4A77" w:rsidRPr="001F4A77" w:rsidRDefault="001F4A77" w:rsidP="001F4A77">
      <w:pPr>
        <w:widowControl/>
        <w:numPr>
          <w:ilvl w:val="0"/>
          <w:numId w:val="49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</w:rPr>
      </w:pPr>
      <w:r w:rsidRPr="001F4A77">
        <w:rPr>
          <w:rFonts w:ascii="Tahoma" w:hAnsi="Tahoma" w:cs="Tahoma"/>
          <w:bCs/>
          <w:i/>
          <w:sz w:val="25"/>
          <w:szCs w:val="25"/>
        </w:rPr>
        <w:t>ASUNTOS DIVERSOS.</w:t>
      </w:r>
    </w:p>
    <w:p w14:paraId="7CF77BBF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</w:rPr>
      </w:pPr>
    </w:p>
    <w:p w14:paraId="3D534440" w14:textId="77777777" w:rsidR="001F4A77" w:rsidRPr="001F4A77" w:rsidRDefault="001F4A77" w:rsidP="001F4A77">
      <w:pPr>
        <w:widowControl/>
        <w:numPr>
          <w:ilvl w:val="0"/>
          <w:numId w:val="49"/>
        </w:numPr>
        <w:shd w:val="clear" w:color="auto" w:fill="FFFFFF" w:themeFill="background1"/>
        <w:spacing w:line="360" w:lineRule="auto"/>
        <w:jc w:val="both"/>
        <w:rPr>
          <w:rFonts w:ascii="Tahoma" w:hAnsi="Tahoma" w:cs="Tahoma"/>
          <w:bCs/>
          <w:i/>
          <w:sz w:val="25"/>
          <w:szCs w:val="25"/>
        </w:rPr>
      </w:pPr>
      <w:r w:rsidRPr="001F4A77">
        <w:rPr>
          <w:rFonts w:ascii="Tahoma" w:hAnsi="Tahoma" w:cs="Tahoma"/>
          <w:bCs/>
          <w:i/>
          <w:sz w:val="25"/>
          <w:szCs w:val="25"/>
        </w:rPr>
        <w:t>CONVOCATORIA PARA LA CELEBRACIÓN DEL TERCER PERÍODO EXTRAORDINARIO DE SESIONES CORRESPONDIENTE AL TERCER AÑO DE EJERCICIO CONSTITUCIONAL DE LA SEXAGÉSIMA SEGUNDA LEGISLATURA.</w:t>
      </w:r>
    </w:p>
    <w:p w14:paraId="3E6E1A73" w14:textId="77777777" w:rsidR="001F4A77" w:rsidRPr="001F4A77" w:rsidRDefault="001F4A77" w:rsidP="001F4A77">
      <w:pPr>
        <w:pStyle w:val="Prrafodelista"/>
        <w:shd w:val="clear" w:color="auto" w:fill="FFFFFF" w:themeFill="background1"/>
        <w:spacing w:line="360" w:lineRule="auto"/>
        <w:ind w:left="0"/>
        <w:rPr>
          <w:rFonts w:ascii="Tahoma" w:hAnsi="Tahoma" w:cs="Tahoma"/>
          <w:bCs/>
          <w:i/>
          <w:sz w:val="25"/>
          <w:szCs w:val="25"/>
        </w:rPr>
      </w:pPr>
    </w:p>
    <w:p w14:paraId="20F98765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VI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ASUNTOS GENERALES, Y</w:t>
      </w:r>
    </w:p>
    <w:p w14:paraId="1FCBEA76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z w:val="25"/>
          <w:szCs w:val="25"/>
          <w:lang w:val="es-MX"/>
        </w:rPr>
      </w:pPr>
    </w:p>
    <w:p w14:paraId="6CEE7041" w14:textId="77777777" w:rsidR="001F4A77" w:rsidRPr="001F4A77" w:rsidRDefault="001F4A77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smallCaps/>
          <w:sz w:val="25"/>
          <w:szCs w:val="25"/>
          <w:lang w:val="es-MX"/>
        </w:rPr>
      </w:pPr>
      <w:r w:rsidRPr="001F4A77">
        <w:rPr>
          <w:rFonts w:ascii="Tahoma" w:hAnsi="Tahoma" w:cs="Tahoma"/>
          <w:b/>
          <w:i/>
          <w:smallCaps/>
          <w:sz w:val="25"/>
          <w:szCs w:val="25"/>
          <w:lang w:val="es-MX"/>
        </w:rPr>
        <w:t>VII.-</w:t>
      </w:r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 xml:space="preserve"> CLAUSURA DE </w:t>
      </w:r>
      <w:smartTag w:uri="urn:schemas-microsoft-com:office:smarttags" w:element="PersonName">
        <w:smartTagPr>
          <w:attr w:name="ProductID" w:val="LA SESIￓN"/>
        </w:smartTagPr>
        <w:r w:rsidRPr="001F4A77">
          <w:rPr>
            <w:rFonts w:ascii="Tahoma" w:hAnsi="Tahoma" w:cs="Tahoma"/>
            <w:i/>
            <w:smallCaps/>
            <w:sz w:val="25"/>
            <w:szCs w:val="25"/>
            <w:lang w:val="es-MX"/>
          </w:rPr>
          <w:t>LA SESIÓN</w:t>
        </w:r>
      </w:smartTag>
      <w:r w:rsidRPr="001F4A77">
        <w:rPr>
          <w:rFonts w:ascii="Tahoma" w:hAnsi="Tahoma" w:cs="Tahoma"/>
          <w:i/>
          <w:smallCaps/>
          <w:sz w:val="25"/>
          <w:szCs w:val="25"/>
          <w:lang w:val="es-MX"/>
        </w:rPr>
        <w:t>, REDACCIÓN Y FIRMA DEL ACTA RESPECTIVA.</w:t>
      </w:r>
    </w:p>
    <w:p w14:paraId="51F11B5A" w14:textId="77777777" w:rsidR="003F7385" w:rsidRPr="001F4A77" w:rsidRDefault="003F7385" w:rsidP="001F4A77">
      <w:pPr>
        <w:shd w:val="clear" w:color="auto" w:fill="FFFFFF" w:themeFill="background1"/>
        <w:spacing w:line="360" w:lineRule="auto"/>
        <w:jc w:val="both"/>
        <w:rPr>
          <w:rFonts w:ascii="Tahoma" w:hAnsi="Tahoma" w:cs="Tahoma"/>
          <w:i/>
          <w:iCs/>
          <w:smallCaps/>
          <w:sz w:val="24"/>
          <w:szCs w:val="24"/>
          <w:lang w:val="es-MX"/>
        </w:rPr>
      </w:pPr>
    </w:p>
    <w:sectPr w:rsidR="003F7385" w:rsidRPr="001F4A77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07768" w14:textId="77777777" w:rsidR="00557BF2" w:rsidRDefault="00557BF2" w:rsidP="00242A64">
      <w:r>
        <w:separator/>
      </w:r>
    </w:p>
  </w:endnote>
  <w:endnote w:type="continuationSeparator" w:id="0">
    <w:p w14:paraId="3ECEEAF2" w14:textId="77777777" w:rsidR="00557BF2" w:rsidRDefault="00557BF2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12F1" w14:textId="77777777" w:rsidR="009616CF" w:rsidRDefault="001F4A77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1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6148" w14:textId="77777777" w:rsidR="00557BF2" w:rsidRDefault="00557BF2" w:rsidP="00242A64">
      <w:r>
        <w:separator/>
      </w:r>
    </w:p>
  </w:footnote>
  <w:footnote w:type="continuationSeparator" w:id="0">
    <w:p w14:paraId="00AC54A8" w14:textId="77777777" w:rsidR="00557BF2" w:rsidRDefault="00557BF2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FB72" w14:textId="6810104D" w:rsidR="000A5C98" w:rsidRDefault="00E00271" w:rsidP="00E00271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B4E5814" wp14:editId="1795C5A5">
          <wp:extent cx="4191000" cy="1228725"/>
          <wp:effectExtent l="0" t="0" r="0" b="0"/>
          <wp:docPr id="5" name="2 Imagen" descr="LOGO PARIDAD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Imagen" descr="LOGO PARIDAD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BC7"/>
    <w:multiLevelType w:val="hybridMultilevel"/>
    <w:tmpl w:val="DCD0AAC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A58A8"/>
    <w:multiLevelType w:val="hybridMultilevel"/>
    <w:tmpl w:val="06F89C44"/>
    <w:lvl w:ilvl="0" w:tplc="BF326EC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363235"/>
    <w:multiLevelType w:val="hybridMultilevel"/>
    <w:tmpl w:val="CDE2105A"/>
    <w:lvl w:ilvl="0" w:tplc="AEE8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00BD9"/>
    <w:multiLevelType w:val="hybridMultilevel"/>
    <w:tmpl w:val="84867DC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631A8"/>
    <w:multiLevelType w:val="hybridMultilevel"/>
    <w:tmpl w:val="4B5CA08E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71D3F"/>
    <w:multiLevelType w:val="hybridMultilevel"/>
    <w:tmpl w:val="44C243F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5200F"/>
    <w:multiLevelType w:val="hybridMultilevel"/>
    <w:tmpl w:val="107CDD44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B4E0F"/>
    <w:multiLevelType w:val="hybridMultilevel"/>
    <w:tmpl w:val="AA04C678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27BD3"/>
    <w:multiLevelType w:val="hybridMultilevel"/>
    <w:tmpl w:val="4C3C250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26594"/>
    <w:multiLevelType w:val="hybridMultilevel"/>
    <w:tmpl w:val="3B464BC4"/>
    <w:lvl w:ilvl="0" w:tplc="9DC635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7EB1"/>
    <w:multiLevelType w:val="hybridMultilevel"/>
    <w:tmpl w:val="2D4AD29A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30D3E"/>
    <w:multiLevelType w:val="hybridMultilevel"/>
    <w:tmpl w:val="E5A44F6E"/>
    <w:lvl w:ilvl="0" w:tplc="C480DB4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136"/>
    <w:multiLevelType w:val="hybridMultilevel"/>
    <w:tmpl w:val="E72E51B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762AF"/>
    <w:multiLevelType w:val="hybridMultilevel"/>
    <w:tmpl w:val="47F04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20A97"/>
    <w:multiLevelType w:val="hybridMultilevel"/>
    <w:tmpl w:val="F44EE5A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B3340"/>
    <w:multiLevelType w:val="hybridMultilevel"/>
    <w:tmpl w:val="A14EB2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E3C7B"/>
    <w:multiLevelType w:val="hybridMultilevel"/>
    <w:tmpl w:val="DDE41DB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B403F"/>
    <w:multiLevelType w:val="hybridMultilevel"/>
    <w:tmpl w:val="FEDAA1B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3455F8"/>
    <w:multiLevelType w:val="hybridMultilevel"/>
    <w:tmpl w:val="AAB45216"/>
    <w:lvl w:ilvl="0" w:tplc="080A0001">
      <w:start w:val="1"/>
      <w:numFmt w:val="bullet"/>
      <w:lvlText w:val=""/>
      <w:lvlJc w:val="left"/>
      <w:pPr>
        <w:tabs>
          <w:tab w:val="num" w:pos="1077"/>
        </w:tabs>
        <w:ind w:left="1134" w:hanging="567"/>
      </w:pPr>
      <w:rPr>
        <w:rFonts w:ascii="Symbol" w:hAnsi="Symbol"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051076"/>
    <w:multiLevelType w:val="hybridMultilevel"/>
    <w:tmpl w:val="7F4E6A56"/>
    <w:lvl w:ilvl="0" w:tplc="7BF6030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F15E2"/>
    <w:multiLevelType w:val="hybridMultilevel"/>
    <w:tmpl w:val="58F4DCF2"/>
    <w:lvl w:ilvl="0" w:tplc="9C2A6D5E">
      <w:start w:val="5"/>
      <w:numFmt w:val="bullet"/>
      <w:lvlText w:val=""/>
      <w:lvlJc w:val="left"/>
      <w:pPr>
        <w:ind w:left="1428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873146"/>
    <w:multiLevelType w:val="hybridMultilevel"/>
    <w:tmpl w:val="2C46D1EC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F7CF3"/>
    <w:multiLevelType w:val="hybridMultilevel"/>
    <w:tmpl w:val="D4AA073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37F30C4"/>
    <w:multiLevelType w:val="hybridMultilevel"/>
    <w:tmpl w:val="26981AB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554D8B"/>
    <w:multiLevelType w:val="hybridMultilevel"/>
    <w:tmpl w:val="0BA0455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5">
    <w:nsid w:val="4866472A"/>
    <w:multiLevelType w:val="hybridMultilevel"/>
    <w:tmpl w:val="D85A78C0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0663"/>
    <w:multiLevelType w:val="hybridMultilevel"/>
    <w:tmpl w:val="8756755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B9E3205"/>
    <w:multiLevelType w:val="hybridMultilevel"/>
    <w:tmpl w:val="54F6D2D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13F09"/>
    <w:multiLevelType w:val="hybridMultilevel"/>
    <w:tmpl w:val="FA38E29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5140B5"/>
    <w:multiLevelType w:val="hybridMultilevel"/>
    <w:tmpl w:val="2F8A090A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C10266"/>
    <w:multiLevelType w:val="hybridMultilevel"/>
    <w:tmpl w:val="1C8EC18E"/>
    <w:lvl w:ilvl="0" w:tplc="6F3CBE44">
      <w:start w:val="1"/>
      <w:numFmt w:val="lowerLetter"/>
      <w:lvlText w:val="%1)"/>
      <w:lvlJc w:val="left"/>
      <w:pPr>
        <w:tabs>
          <w:tab w:val="num" w:pos="1077"/>
        </w:tabs>
        <w:ind w:left="1134" w:hanging="567"/>
      </w:pPr>
      <w:rPr>
        <w:rFonts w:hint="default"/>
        <w:b/>
        <w:i w:val="0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907DD2"/>
    <w:multiLevelType w:val="hybridMultilevel"/>
    <w:tmpl w:val="5A46ABD6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A5B87"/>
    <w:multiLevelType w:val="hybridMultilevel"/>
    <w:tmpl w:val="4C52582C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874E1"/>
    <w:multiLevelType w:val="hybridMultilevel"/>
    <w:tmpl w:val="49AE041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1857FC"/>
    <w:multiLevelType w:val="hybridMultilevel"/>
    <w:tmpl w:val="54689330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36F67"/>
    <w:multiLevelType w:val="hybridMultilevel"/>
    <w:tmpl w:val="1FB2547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006CDF"/>
    <w:multiLevelType w:val="hybridMultilevel"/>
    <w:tmpl w:val="D3A03806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0120ED"/>
    <w:multiLevelType w:val="hybridMultilevel"/>
    <w:tmpl w:val="C4404D2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FF6AA5"/>
    <w:multiLevelType w:val="hybridMultilevel"/>
    <w:tmpl w:val="FFF4B9E8"/>
    <w:lvl w:ilvl="0" w:tplc="AE161F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3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1427AD"/>
    <w:multiLevelType w:val="hybridMultilevel"/>
    <w:tmpl w:val="A3964D3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F3F79"/>
    <w:multiLevelType w:val="hybridMultilevel"/>
    <w:tmpl w:val="A4D2AD60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64793"/>
    <w:multiLevelType w:val="hybridMultilevel"/>
    <w:tmpl w:val="117C1874"/>
    <w:lvl w:ilvl="0" w:tplc="08DC24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caps/>
        <w:sz w:val="22"/>
        <w:szCs w:val="28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4114A3"/>
    <w:multiLevelType w:val="hybridMultilevel"/>
    <w:tmpl w:val="D5ACB42E"/>
    <w:lvl w:ilvl="0" w:tplc="4FE0C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4627A7"/>
    <w:multiLevelType w:val="hybridMultilevel"/>
    <w:tmpl w:val="B23E9DF8"/>
    <w:lvl w:ilvl="0" w:tplc="971459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5"/>
  </w:num>
  <w:num w:numId="6">
    <w:abstractNumId w:val="31"/>
  </w:num>
  <w:num w:numId="7">
    <w:abstractNumId w:val="42"/>
  </w:num>
  <w:num w:numId="8">
    <w:abstractNumId w:val="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14"/>
  </w:num>
  <w:num w:numId="15">
    <w:abstractNumId w:val="6"/>
  </w:num>
  <w:num w:numId="16">
    <w:abstractNumId w:val="33"/>
  </w:num>
  <w:num w:numId="17">
    <w:abstractNumId w:val="40"/>
  </w:num>
  <w:num w:numId="18">
    <w:abstractNumId w:val="36"/>
  </w:num>
  <w:num w:numId="19">
    <w:abstractNumId w:val="5"/>
  </w:num>
  <w:num w:numId="20">
    <w:abstractNumId w:val="12"/>
  </w:num>
  <w:num w:numId="21">
    <w:abstractNumId w:val="4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"/>
  </w:num>
  <w:num w:numId="27">
    <w:abstractNumId w:val="16"/>
  </w:num>
  <w:num w:numId="28">
    <w:abstractNumId w:val="27"/>
  </w:num>
  <w:num w:numId="29">
    <w:abstractNumId w:val="3"/>
  </w:num>
  <w:num w:numId="30">
    <w:abstractNumId w:val="30"/>
  </w:num>
  <w:num w:numId="31">
    <w:abstractNumId w:val="15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3"/>
  </w:num>
  <w:num w:numId="35">
    <w:abstractNumId w:val="2"/>
  </w:num>
  <w:num w:numId="36">
    <w:abstractNumId w:val="20"/>
  </w:num>
  <w:num w:numId="37">
    <w:abstractNumId w:val="26"/>
  </w:num>
  <w:num w:numId="38">
    <w:abstractNumId w:val="24"/>
  </w:num>
  <w:num w:numId="39">
    <w:abstractNumId w:val="22"/>
  </w:num>
  <w:num w:numId="40">
    <w:abstractNumId w:val="13"/>
  </w:num>
  <w:num w:numId="41">
    <w:abstractNumId w:val="13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11"/>
  </w:num>
  <w:num w:numId="46">
    <w:abstractNumId w:val="2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02F09"/>
    <w:rsid w:val="0002168A"/>
    <w:rsid w:val="00027DA1"/>
    <w:rsid w:val="0003358B"/>
    <w:rsid w:val="0006172C"/>
    <w:rsid w:val="00064925"/>
    <w:rsid w:val="00072241"/>
    <w:rsid w:val="00073937"/>
    <w:rsid w:val="00091134"/>
    <w:rsid w:val="000A0F7E"/>
    <w:rsid w:val="000A5C98"/>
    <w:rsid w:val="000A5E1D"/>
    <w:rsid w:val="000A6248"/>
    <w:rsid w:val="000B55E2"/>
    <w:rsid w:val="000F128B"/>
    <w:rsid w:val="000F6DE5"/>
    <w:rsid w:val="001031B8"/>
    <w:rsid w:val="001059CF"/>
    <w:rsid w:val="0013299E"/>
    <w:rsid w:val="00137569"/>
    <w:rsid w:val="0014190B"/>
    <w:rsid w:val="00143141"/>
    <w:rsid w:val="00155D7C"/>
    <w:rsid w:val="00163526"/>
    <w:rsid w:val="00170258"/>
    <w:rsid w:val="00177C7F"/>
    <w:rsid w:val="00184BB5"/>
    <w:rsid w:val="00191527"/>
    <w:rsid w:val="00194A9A"/>
    <w:rsid w:val="00195CE3"/>
    <w:rsid w:val="001B6768"/>
    <w:rsid w:val="001C7105"/>
    <w:rsid w:val="001F1AC6"/>
    <w:rsid w:val="001F4A77"/>
    <w:rsid w:val="0020303B"/>
    <w:rsid w:val="002369CF"/>
    <w:rsid w:val="00242A64"/>
    <w:rsid w:val="00252749"/>
    <w:rsid w:val="0027071C"/>
    <w:rsid w:val="00270FFD"/>
    <w:rsid w:val="002770F2"/>
    <w:rsid w:val="00291766"/>
    <w:rsid w:val="002B1CF8"/>
    <w:rsid w:val="002B2E52"/>
    <w:rsid w:val="002D2874"/>
    <w:rsid w:val="002F121F"/>
    <w:rsid w:val="002F2A6D"/>
    <w:rsid w:val="002F33A4"/>
    <w:rsid w:val="00304984"/>
    <w:rsid w:val="00312AF5"/>
    <w:rsid w:val="003310E0"/>
    <w:rsid w:val="00340199"/>
    <w:rsid w:val="003967B4"/>
    <w:rsid w:val="003A2D9E"/>
    <w:rsid w:val="003F3987"/>
    <w:rsid w:val="003F7385"/>
    <w:rsid w:val="00404473"/>
    <w:rsid w:val="00413C4C"/>
    <w:rsid w:val="00420B2E"/>
    <w:rsid w:val="004332FC"/>
    <w:rsid w:val="00442E81"/>
    <w:rsid w:val="004675B7"/>
    <w:rsid w:val="00475158"/>
    <w:rsid w:val="00486E9F"/>
    <w:rsid w:val="004900C3"/>
    <w:rsid w:val="0049129F"/>
    <w:rsid w:val="004977EC"/>
    <w:rsid w:val="004A49DB"/>
    <w:rsid w:val="004A6E24"/>
    <w:rsid w:val="004A726C"/>
    <w:rsid w:val="004B6960"/>
    <w:rsid w:val="004C2BC5"/>
    <w:rsid w:val="004D660A"/>
    <w:rsid w:val="004E5117"/>
    <w:rsid w:val="00520E59"/>
    <w:rsid w:val="0052131F"/>
    <w:rsid w:val="005272C6"/>
    <w:rsid w:val="00541BCB"/>
    <w:rsid w:val="00557BF2"/>
    <w:rsid w:val="00573CC4"/>
    <w:rsid w:val="005C056D"/>
    <w:rsid w:val="005C0B7C"/>
    <w:rsid w:val="005C7CE5"/>
    <w:rsid w:val="00607397"/>
    <w:rsid w:val="00607BF5"/>
    <w:rsid w:val="00610A58"/>
    <w:rsid w:val="00624A62"/>
    <w:rsid w:val="0064209C"/>
    <w:rsid w:val="00642A4C"/>
    <w:rsid w:val="006536E8"/>
    <w:rsid w:val="00654695"/>
    <w:rsid w:val="00657864"/>
    <w:rsid w:val="00670700"/>
    <w:rsid w:val="00677CD4"/>
    <w:rsid w:val="00677F06"/>
    <w:rsid w:val="006951CA"/>
    <w:rsid w:val="00695A67"/>
    <w:rsid w:val="00696078"/>
    <w:rsid w:val="006A1D80"/>
    <w:rsid w:val="006B3BA9"/>
    <w:rsid w:val="006C207D"/>
    <w:rsid w:val="006E4C6B"/>
    <w:rsid w:val="006F1C3A"/>
    <w:rsid w:val="0072359F"/>
    <w:rsid w:val="00731129"/>
    <w:rsid w:val="0073202E"/>
    <w:rsid w:val="007367E3"/>
    <w:rsid w:val="00745061"/>
    <w:rsid w:val="007851C9"/>
    <w:rsid w:val="007854A9"/>
    <w:rsid w:val="0079042F"/>
    <w:rsid w:val="007A0ACA"/>
    <w:rsid w:val="007B3633"/>
    <w:rsid w:val="007F12E9"/>
    <w:rsid w:val="007F2AAB"/>
    <w:rsid w:val="007F5909"/>
    <w:rsid w:val="0080281F"/>
    <w:rsid w:val="008339A5"/>
    <w:rsid w:val="00834445"/>
    <w:rsid w:val="00834AC7"/>
    <w:rsid w:val="00840135"/>
    <w:rsid w:val="008428F4"/>
    <w:rsid w:val="0085739C"/>
    <w:rsid w:val="0086318B"/>
    <w:rsid w:val="00872261"/>
    <w:rsid w:val="008B527D"/>
    <w:rsid w:val="008C56E4"/>
    <w:rsid w:val="008C6164"/>
    <w:rsid w:val="008D6FFF"/>
    <w:rsid w:val="008E4DDC"/>
    <w:rsid w:val="008F23E1"/>
    <w:rsid w:val="008F483B"/>
    <w:rsid w:val="00906BC4"/>
    <w:rsid w:val="00930366"/>
    <w:rsid w:val="00946C12"/>
    <w:rsid w:val="009616CF"/>
    <w:rsid w:val="00961A96"/>
    <w:rsid w:val="009720E7"/>
    <w:rsid w:val="00991A9E"/>
    <w:rsid w:val="00994AB2"/>
    <w:rsid w:val="009A14FC"/>
    <w:rsid w:val="009C0021"/>
    <w:rsid w:val="009E055B"/>
    <w:rsid w:val="009E514B"/>
    <w:rsid w:val="00A2438F"/>
    <w:rsid w:val="00A3622A"/>
    <w:rsid w:val="00A55499"/>
    <w:rsid w:val="00A556C2"/>
    <w:rsid w:val="00A81A46"/>
    <w:rsid w:val="00A86E64"/>
    <w:rsid w:val="00AA5872"/>
    <w:rsid w:val="00AB27A1"/>
    <w:rsid w:val="00AB7337"/>
    <w:rsid w:val="00AD486F"/>
    <w:rsid w:val="00AE26BF"/>
    <w:rsid w:val="00AE7B76"/>
    <w:rsid w:val="00AF1EB6"/>
    <w:rsid w:val="00B21BCC"/>
    <w:rsid w:val="00B40A02"/>
    <w:rsid w:val="00B82B44"/>
    <w:rsid w:val="00B85CD4"/>
    <w:rsid w:val="00B905A2"/>
    <w:rsid w:val="00B94ABD"/>
    <w:rsid w:val="00BB16A1"/>
    <w:rsid w:val="00BC3498"/>
    <w:rsid w:val="00BE7FB4"/>
    <w:rsid w:val="00C005E3"/>
    <w:rsid w:val="00C03FA9"/>
    <w:rsid w:val="00C12E2E"/>
    <w:rsid w:val="00C1565B"/>
    <w:rsid w:val="00C27ADD"/>
    <w:rsid w:val="00C44E69"/>
    <w:rsid w:val="00C65BEF"/>
    <w:rsid w:val="00C744B1"/>
    <w:rsid w:val="00C80388"/>
    <w:rsid w:val="00C8172A"/>
    <w:rsid w:val="00C817E8"/>
    <w:rsid w:val="00C850E1"/>
    <w:rsid w:val="00C86012"/>
    <w:rsid w:val="00CA2387"/>
    <w:rsid w:val="00CC5C2B"/>
    <w:rsid w:val="00CC67B1"/>
    <w:rsid w:val="00CC71FE"/>
    <w:rsid w:val="00CD39A2"/>
    <w:rsid w:val="00CD7344"/>
    <w:rsid w:val="00CF14E4"/>
    <w:rsid w:val="00CF6F3D"/>
    <w:rsid w:val="00D06C77"/>
    <w:rsid w:val="00D312BD"/>
    <w:rsid w:val="00D40836"/>
    <w:rsid w:val="00D66609"/>
    <w:rsid w:val="00D72B27"/>
    <w:rsid w:val="00D900E4"/>
    <w:rsid w:val="00D953A0"/>
    <w:rsid w:val="00D97613"/>
    <w:rsid w:val="00DA6D31"/>
    <w:rsid w:val="00DC36E1"/>
    <w:rsid w:val="00DD3B0D"/>
    <w:rsid w:val="00E00271"/>
    <w:rsid w:val="00E21A44"/>
    <w:rsid w:val="00E25C0A"/>
    <w:rsid w:val="00E35C23"/>
    <w:rsid w:val="00E76812"/>
    <w:rsid w:val="00E9616B"/>
    <w:rsid w:val="00EA7A83"/>
    <w:rsid w:val="00F10869"/>
    <w:rsid w:val="00F56416"/>
    <w:rsid w:val="00F6003D"/>
    <w:rsid w:val="00F60F7E"/>
    <w:rsid w:val="00F66643"/>
    <w:rsid w:val="00F83032"/>
    <w:rsid w:val="00F87F06"/>
    <w:rsid w:val="00F908D6"/>
    <w:rsid w:val="00FA3A78"/>
    <w:rsid w:val="00FB7AFB"/>
    <w:rsid w:val="00FE2BFD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009D4D3B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0CB-D520-4019-AF9F-28805C0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9</cp:revision>
  <cp:lastPrinted>2021-07-19T19:49:00Z</cp:lastPrinted>
  <dcterms:created xsi:type="dcterms:W3CDTF">2021-07-17T04:04:00Z</dcterms:created>
  <dcterms:modified xsi:type="dcterms:W3CDTF">2021-08-23T18:48:00Z</dcterms:modified>
</cp:coreProperties>
</file>